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6B0A" w14:textId="77777777" w:rsidR="00C74F50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055989AB" w:rsidR="00EE46DB" w:rsidRPr="00967594" w:rsidRDefault="00742127" w:rsidP="00742127">
      <w:pPr>
        <w:spacing w:line="48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t>С</w:t>
      </w:r>
      <w:r w:rsidR="00967594">
        <w:t xml:space="preserve">тудента </w:t>
      </w:r>
      <w:r w:rsidR="00967594">
        <w:rPr>
          <w:i/>
        </w:rPr>
        <w:t>Черникова Алексея Владимировича</w:t>
      </w:r>
    </w:p>
    <w:p w14:paraId="1B866B1C" w14:textId="0EB764A8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967594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816"/>
        <w:gridCol w:w="3797"/>
        <w:gridCol w:w="1417"/>
        <w:gridCol w:w="1191"/>
      </w:tblGrid>
      <w:tr w:rsidR="00482920" w:rsidRPr="000C792D" w14:paraId="1B866B3F" w14:textId="77777777" w:rsidTr="00B93FB5">
        <w:tc>
          <w:tcPr>
            <w:tcW w:w="2376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3797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B93FB5">
        <w:tc>
          <w:tcPr>
            <w:tcW w:w="2376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3797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B93FB5" w:rsidRPr="000C792D" w14:paraId="1B866B4B" w14:textId="77777777" w:rsidTr="00B93FB5">
        <w:tc>
          <w:tcPr>
            <w:tcW w:w="1560" w:type="dxa"/>
            <w:vMerge w:val="restart"/>
          </w:tcPr>
          <w:p w14:paraId="1B866B45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53D7DABA" w:rsidR="00B93FB5" w:rsidRPr="00456DCC" w:rsidRDefault="00B93FB5" w:rsidP="00456DCC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 w:rsidRPr="005A1C7D">
              <w:t>1</w:t>
            </w:r>
            <w:r>
              <w:rPr>
                <w:lang w:val="en-US"/>
              </w:rPr>
              <w:t>2</w:t>
            </w:r>
            <w:r w:rsidRPr="005A1C7D">
              <w:t>.01.1</w:t>
            </w:r>
            <w:r>
              <w:t>9</w:t>
            </w:r>
            <w:r w:rsidRPr="005A1C7D">
              <w:t xml:space="preserve"> – 15.02.1</w:t>
            </w:r>
            <w:r>
              <w:t>9</w:t>
            </w:r>
          </w:p>
        </w:tc>
        <w:tc>
          <w:tcPr>
            <w:tcW w:w="816" w:type="dxa"/>
          </w:tcPr>
          <w:p w14:paraId="1B866B47" w14:textId="48E5939F" w:rsidR="00B93FB5" w:rsidRPr="007D24AB" w:rsidRDefault="00B93FB5" w:rsidP="00C631E9">
            <w:pPr>
              <w:tabs>
                <w:tab w:val="left" w:pos="1260"/>
              </w:tabs>
              <w:jc w:val="center"/>
            </w:pPr>
            <w:r w:rsidRPr="007D24AB">
              <w:t>14.01</w:t>
            </w:r>
          </w:p>
        </w:tc>
        <w:tc>
          <w:tcPr>
            <w:tcW w:w="3797" w:type="dxa"/>
          </w:tcPr>
          <w:p w14:paraId="1B866B48" w14:textId="539364A9" w:rsidR="00B93FB5" w:rsidRPr="008118F2" w:rsidRDefault="00B93FB5" w:rsidP="003A1447">
            <w:pPr>
              <w:tabs>
                <w:tab w:val="left" w:pos="1260"/>
              </w:tabs>
              <w:jc w:val="center"/>
              <w:rPr>
                <w:b/>
              </w:rPr>
            </w:pPr>
            <w:r w:rsidRPr="00B862CB">
              <w:rPr>
                <w:color w:val="000000" w:themeColor="text1"/>
                <w:szCs w:val="18"/>
              </w:rPr>
              <w:t xml:space="preserve">Прибытие </w:t>
            </w:r>
            <w:r w:rsidR="003A1447">
              <w:rPr>
                <w:color w:val="000000" w:themeColor="text1"/>
                <w:szCs w:val="18"/>
              </w:rPr>
              <w:t>на</w:t>
            </w:r>
            <w:r w:rsidRPr="00B862CB">
              <w:rPr>
                <w:color w:val="000000" w:themeColor="text1"/>
                <w:szCs w:val="18"/>
              </w:rPr>
              <w:t xml:space="preserve"> мест</w:t>
            </w:r>
            <w:r w:rsidR="003A1447">
              <w:rPr>
                <w:color w:val="000000" w:themeColor="text1"/>
                <w:szCs w:val="18"/>
              </w:rPr>
              <w:t>о</w:t>
            </w:r>
            <w:r w:rsidRPr="00B862CB">
              <w:rPr>
                <w:color w:val="000000" w:themeColor="text1"/>
                <w:szCs w:val="18"/>
              </w:rPr>
              <w:t xml:space="preserve"> прохождения практики.</w:t>
            </w:r>
            <w:r>
              <w:rPr>
                <w:color w:val="000000" w:themeColor="text1"/>
                <w:szCs w:val="18"/>
              </w:rPr>
              <w:t xml:space="preserve"> Ознакомление</w:t>
            </w:r>
            <w:r w:rsidRPr="00B862CB">
              <w:rPr>
                <w:color w:val="000000" w:themeColor="text1"/>
                <w:szCs w:val="18"/>
              </w:rPr>
              <w:t xml:space="preserve"> с правилами рабочего процесса и распорядка на производстве</w:t>
            </w:r>
          </w:p>
        </w:tc>
        <w:tc>
          <w:tcPr>
            <w:tcW w:w="1417" w:type="dxa"/>
          </w:tcPr>
          <w:p w14:paraId="1B866B4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1" w14:textId="77777777" w:rsidTr="00B93FB5">
        <w:tc>
          <w:tcPr>
            <w:tcW w:w="1560" w:type="dxa"/>
            <w:vMerge/>
          </w:tcPr>
          <w:p w14:paraId="1B866B4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4D" w14:textId="4DDE2149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5.01</w:t>
            </w:r>
          </w:p>
        </w:tc>
        <w:tc>
          <w:tcPr>
            <w:tcW w:w="3797" w:type="dxa"/>
          </w:tcPr>
          <w:p w14:paraId="1B866B4E" w14:textId="79C72124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Обсуждение деталей прохождения практики с руководителем практики</w:t>
            </w:r>
          </w:p>
        </w:tc>
        <w:tc>
          <w:tcPr>
            <w:tcW w:w="1417" w:type="dxa"/>
          </w:tcPr>
          <w:p w14:paraId="1B866B4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7" w14:textId="77777777" w:rsidTr="00B93FB5">
        <w:tc>
          <w:tcPr>
            <w:tcW w:w="1560" w:type="dxa"/>
            <w:vMerge/>
          </w:tcPr>
          <w:p w14:paraId="1B866B5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3" w14:textId="39779D81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6.01</w:t>
            </w:r>
          </w:p>
        </w:tc>
        <w:tc>
          <w:tcPr>
            <w:tcW w:w="3797" w:type="dxa"/>
          </w:tcPr>
          <w:p w14:paraId="1B866B54" w14:textId="246B5E0B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Получение конкретного задания для прохождения практики</w:t>
            </w:r>
            <w:r w:rsidR="00222A55">
              <w:t xml:space="preserve"> по модулю ПМ.02</w:t>
            </w:r>
          </w:p>
        </w:tc>
        <w:tc>
          <w:tcPr>
            <w:tcW w:w="1417" w:type="dxa"/>
          </w:tcPr>
          <w:p w14:paraId="1B866B5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D" w14:textId="77777777" w:rsidTr="00B93FB5">
        <w:tc>
          <w:tcPr>
            <w:tcW w:w="1560" w:type="dxa"/>
            <w:vMerge/>
          </w:tcPr>
          <w:p w14:paraId="1B866B5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9" w14:textId="4A3B4BB2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 xml:space="preserve">21.01 </w:t>
            </w:r>
          </w:p>
        </w:tc>
        <w:tc>
          <w:tcPr>
            <w:tcW w:w="3797" w:type="dxa"/>
          </w:tcPr>
          <w:p w14:paraId="1B866B5A" w14:textId="67F95E40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 xml:space="preserve">Ознакомление с техникой безопасности на предприятии, получение спецодежды и пропуска </w:t>
            </w:r>
            <w:r w:rsidR="00A84EB9">
              <w:t>на предприятие</w:t>
            </w:r>
            <w:r>
              <w:t>. Настройка персонального оборудования для выполнения полученной работы</w:t>
            </w:r>
          </w:p>
        </w:tc>
        <w:tc>
          <w:tcPr>
            <w:tcW w:w="1417" w:type="dxa"/>
          </w:tcPr>
          <w:p w14:paraId="1B866B5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3" w14:textId="77777777" w:rsidTr="00B93FB5">
        <w:tc>
          <w:tcPr>
            <w:tcW w:w="1560" w:type="dxa"/>
            <w:vMerge/>
          </w:tcPr>
          <w:p w14:paraId="1B866B5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F" w14:textId="5BB9C71C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22.01 – 30.01</w:t>
            </w:r>
          </w:p>
        </w:tc>
        <w:tc>
          <w:tcPr>
            <w:tcW w:w="3797" w:type="dxa"/>
          </w:tcPr>
          <w:p w14:paraId="1B866B60" w14:textId="2A1F11A3" w:rsidR="00B93FB5" w:rsidRPr="00152809" w:rsidRDefault="00B93FB5" w:rsidP="00EB0B8B">
            <w:pPr>
              <w:tabs>
                <w:tab w:val="left" w:pos="1260"/>
              </w:tabs>
              <w:jc w:val="center"/>
            </w:pPr>
            <w:r>
              <w:t>С</w:t>
            </w:r>
            <w:r w:rsidR="00EB0B8B">
              <w:t>озда</w:t>
            </w:r>
            <w:r>
              <w:t xml:space="preserve">ние </w:t>
            </w:r>
            <w:r w:rsidR="003C2CEE">
              <w:t>и заполнение баз данных</w:t>
            </w:r>
            <w:r>
              <w:t xml:space="preserve"> в соответствии с полученным заданием</w:t>
            </w:r>
          </w:p>
        </w:tc>
        <w:tc>
          <w:tcPr>
            <w:tcW w:w="1417" w:type="dxa"/>
          </w:tcPr>
          <w:p w14:paraId="1B866B61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9" w14:textId="77777777" w:rsidTr="00B93FB5">
        <w:tc>
          <w:tcPr>
            <w:tcW w:w="1560" w:type="dxa"/>
            <w:vMerge/>
          </w:tcPr>
          <w:p w14:paraId="1B866B6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5" w14:textId="1FCBA8E0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04.02 – 06.02</w:t>
            </w:r>
          </w:p>
        </w:tc>
        <w:tc>
          <w:tcPr>
            <w:tcW w:w="3797" w:type="dxa"/>
          </w:tcPr>
          <w:p w14:paraId="1B866B66" w14:textId="2CF61E39" w:rsidR="00B93FB5" w:rsidRPr="008118F2" w:rsidRDefault="00B93FB5" w:rsidP="00324732">
            <w:pPr>
              <w:tabs>
                <w:tab w:val="left" w:pos="1260"/>
              </w:tabs>
              <w:jc w:val="center"/>
            </w:pPr>
            <w:r>
              <w:t xml:space="preserve">Написание запросов для базы данных с целью </w:t>
            </w:r>
            <w:r w:rsidR="00324732">
              <w:t>улучшения</w:t>
            </w:r>
            <w:r>
              <w:t xml:space="preserve"> работы с ней</w:t>
            </w:r>
          </w:p>
        </w:tc>
        <w:tc>
          <w:tcPr>
            <w:tcW w:w="1417" w:type="dxa"/>
          </w:tcPr>
          <w:p w14:paraId="1B866B67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F" w14:textId="77777777" w:rsidTr="00B93FB5">
        <w:tc>
          <w:tcPr>
            <w:tcW w:w="1560" w:type="dxa"/>
            <w:vMerge/>
          </w:tcPr>
          <w:p w14:paraId="1B866B6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B" w14:textId="6539D446" w:rsidR="00B93FB5" w:rsidRPr="008118F2" w:rsidRDefault="00B93FB5" w:rsidP="00222A55">
            <w:pPr>
              <w:tabs>
                <w:tab w:val="left" w:pos="1260"/>
              </w:tabs>
              <w:jc w:val="center"/>
            </w:pPr>
            <w:r>
              <w:t>11.02 – 1</w:t>
            </w:r>
            <w:r w:rsidR="00222A55">
              <w:rPr>
                <w:lang w:val="en-US"/>
              </w:rPr>
              <w:t>5</w:t>
            </w:r>
            <w:r>
              <w:t>.02</w:t>
            </w:r>
          </w:p>
        </w:tc>
        <w:tc>
          <w:tcPr>
            <w:tcW w:w="3797" w:type="dxa"/>
          </w:tcPr>
          <w:p w14:paraId="1B866B6C" w14:textId="0DDB4953" w:rsidR="00B93FB5" w:rsidRPr="008118F2" w:rsidRDefault="00B93FB5" w:rsidP="00C65726">
            <w:pPr>
              <w:tabs>
                <w:tab w:val="left" w:pos="1260"/>
              </w:tabs>
              <w:jc w:val="center"/>
            </w:pPr>
            <w:r>
              <w:t>Составление отчёт</w:t>
            </w:r>
            <w:r w:rsidR="00C65726">
              <w:t>а</w:t>
            </w:r>
            <w:r>
              <w:t xml:space="preserve"> о </w:t>
            </w:r>
            <w:r w:rsidR="00624A85">
              <w:t xml:space="preserve">проделанной работе </w:t>
            </w:r>
            <w:r w:rsidR="00624A85" w:rsidRPr="00CB1815">
              <w:t xml:space="preserve">по </w:t>
            </w:r>
            <w:r w:rsidR="00624A85">
              <w:t>модулю</w:t>
            </w:r>
            <w:r w:rsidR="00624A85"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</w:tcPr>
          <w:p w14:paraId="1B866B6D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5" w14:textId="77777777" w:rsidTr="00B93FB5">
        <w:tc>
          <w:tcPr>
            <w:tcW w:w="1560" w:type="dxa"/>
            <w:vMerge/>
          </w:tcPr>
          <w:p w14:paraId="1B866B7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1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2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3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B" w14:textId="77777777" w:rsidTr="00B93FB5">
        <w:tc>
          <w:tcPr>
            <w:tcW w:w="1560" w:type="dxa"/>
            <w:vMerge/>
          </w:tcPr>
          <w:p w14:paraId="1B866B7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7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8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9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1" w14:textId="77777777" w:rsidTr="00B93FB5">
        <w:tc>
          <w:tcPr>
            <w:tcW w:w="1560" w:type="dxa"/>
            <w:vMerge/>
          </w:tcPr>
          <w:p w14:paraId="1B866B7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D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E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7" w14:textId="77777777" w:rsidTr="00B93FB5">
        <w:tc>
          <w:tcPr>
            <w:tcW w:w="1560" w:type="dxa"/>
            <w:vMerge/>
          </w:tcPr>
          <w:p w14:paraId="1B866B8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3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4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D" w14:textId="77777777" w:rsidTr="00B93FB5">
        <w:tc>
          <w:tcPr>
            <w:tcW w:w="1560" w:type="dxa"/>
            <w:vMerge/>
          </w:tcPr>
          <w:p w14:paraId="1B866B8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9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A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3" w14:textId="77777777" w:rsidTr="00B93FB5">
        <w:tc>
          <w:tcPr>
            <w:tcW w:w="1560" w:type="dxa"/>
            <w:vMerge/>
          </w:tcPr>
          <w:p w14:paraId="1B866B8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8F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0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9" w14:textId="77777777" w:rsidTr="00B93FB5">
        <w:tc>
          <w:tcPr>
            <w:tcW w:w="1560" w:type="dxa"/>
            <w:vMerge/>
          </w:tcPr>
          <w:p w14:paraId="1B866B9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5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6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F" w14:textId="77777777" w:rsidTr="00B93FB5">
        <w:tc>
          <w:tcPr>
            <w:tcW w:w="1560" w:type="dxa"/>
            <w:vMerge/>
          </w:tcPr>
          <w:p w14:paraId="1B866B9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B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C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5" w14:textId="77777777" w:rsidTr="00B93FB5">
        <w:tc>
          <w:tcPr>
            <w:tcW w:w="1560" w:type="dxa"/>
            <w:vMerge/>
          </w:tcPr>
          <w:p w14:paraId="1B866BA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1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2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B" w14:textId="77777777" w:rsidTr="00B93FB5">
        <w:tc>
          <w:tcPr>
            <w:tcW w:w="1560" w:type="dxa"/>
            <w:vMerge/>
          </w:tcPr>
          <w:p w14:paraId="1B866BA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7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8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B1" w14:textId="77777777" w:rsidTr="00B93FB5">
        <w:tc>
          <w:tcPr>
            <w:tcW w:w="1560" w:type="dxa"/>
            <w:vMerge/>
          </w:tcPr>
          <w:p w14:paraId="1B866BA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D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E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D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BDC" w14:textId="77777777" w:rsidR="00B93FB5" w:rsidRPr="008118F2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BE3" w14:textId="77777777" w:rsidTr="008623C5">
        <w:trPr>
          <w:trHeight w:val="486"/>
        </w:trPr>
        <w:tc>
          <w:tcPr>
            <w:tcW w:w="6173" w:type="dxa"/>
            <w:gridSpan w:val="3"/>
            <w:vMerge/>
            <w:vAlign w:val="center"/>
          </w:tcPr>
          <w:p w14:paraId="1B866BE0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BC5CD1" w:rsidRPr="000C792D" w14:paraId="1B866BEB" w14:textId="77777777" w:rsidTr="00B93FB5">
        <w:tc>
          <w:tcPr>
            <w:tcW w:w="1560" w:type="dxa"/>
            <w:vMerge w:val="restart"/>
          </w:tcPr>
          <w:p w14:paraId="1B866BE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BC5CD1" w:rsidRPr="00BF473B" w:rsidRDefault="00BC5CD1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75A34610" w:rsidR="00BC5CD1" w:rsidRPr="00222A55" w:rsidRDefault="00BC5CD1" w:rsidP="00222A55">
            <w:pPr>
              <w:tabs>
                <w:tab w:val="left" w:pos="1260"/>
              </w:tabs>
              <w:jc w:val="center"/>
            </w:pPr>
            <w:r>
              <w:t xml:space="preserve">18.02 – </w:t>
            </w:r>
            <w:r>
              <w:rPr>
                <w:lang w:val="en-US"/>
              </w:rPr>
              <w:t>24</w:t>
            </w:r>
            <w:r>
              <w:t>.02</w:t>
            </w:r>
          </w:p>
        </w:tc>
        <w:tc>
          <w:tcPr>
            <w:tcW w:w="3797" w:type="dxa"/>
          </w:tcPr>
          <w:p w14:paraId="1B866BE8" w14:textId="4B132CA4" w:rsidR="00BC5CD1" w:rsidRPr="00222A55" w:rsidRDefault="00BC5CD1" w:rsidP="008058D1">
            <w:pPr>
              <w:tabs>
                <w:tab w:val="left" w:pos="1260"/>
              </w:tabs>
              <w:jc w:val="center"/>
            </w:pPr>
            <w:r>
              <w:t>Получение конкретного задания для прохождения практики по модулю ПМ.0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BF1" w14:textId="77777777" w:rsidTr="00B93FB5">
        <w:tc>
          <w:tcPr>
            <w:tcW w:w="1560" w:type="dxa"/>
            <w:vMerge/>
          </w:tcPr>
          <w:p w14:paraId="1B866BEC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FA2B8AD" w:rsidR="00BC5CD1" w:rsidRPr="00222A55" w:rsidRDefault="00BC5CD1" w:rsidP="00924D93">
            <w:pPr>
              <w:tabs>
                <w:tab w:val="left" w:pos="1260"/>
              </w:tabs>
              <w:jc w:val="center"/>
            </w:pPr>
            <w:r>
              <w:t>25.02</w:t>
            </w:r>
          </w:p>
        </w:tc>
        <w:tc>
          <w:tcPr>
            <w:tcW w:w="3797" w:type="dxa"/>
          </w:tcPr>
          <w:p w14:paraId="1B866BEE" w14:textId="0D3E5D30" w:rsidR="00BC5CD1" w:rsidRPr="00222A55" w:rsidRDefault="00BC5CD1" w:rsidP="008058D1">
            <w:pPr>
              <w:tabs>
                <w:tab w:val="left" w:pos="1260"/>
              </w:tabs>
              <w:jc w:val="center"/>
            </w:pPr>
            <w:r>
              <w:t>Выбор среды программирования и настройка персонального оборудования для выполнения полученной работ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BF7" w14:textId="77777777" w:rsidTr="00B93FB5">
        <w:tc>
          <w:tcPr>
            <w:tcW w:w="1560" w:type="dxa"/>
            <w:vMerge/>
          </w:tcPr>
          <w:p w14:paraId="1B866BF2" w14:textId="77777777" w:rsidR="00BC5CD1" w:rsidRDefault="00BC5CD1" w:rsidP="00784DAB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45D6D82C" w:rsidR="00BC5CD1" w:rsidRPr="00222A55" w:rsidRDefault="00BC5CD1" w:rsidP="00924D93">
            <w:pPr>
              <w:tabs>
                <w:tab w:val="left" w:pos="1260"/>
              </w:tabs>
              <w:jc w:val="center"/>
            </w:pPr>
            <w:r>
              <w:t>26.02 – 03.03</w:t>
            </w:r>
          </w:p>
        </w:tc>
        <w:tc>
          <w:tcPr>
            <w:tcW w:w="3797" w:type="dxa"/>
          </w:tcPr>
          <w:p w14:paraId="1B866BF4" w14:textId="6A98B103" w:rsidR="00BC5CD1" w:rsidRPr="00222A55" w:rsidRDefault="00BC5CD1" w:rsidP="00924D93">
            <w:pPr>
              <w:tabs>
                <w:tab w:val="left" w:pos="1260"/>
              </w:tabs>
              <w:jc w:val="center"/>
            </w:pPr>
            <w:r>
              <w:t>Изучение технической документации, составление технического задания и продумывание деталей интеграции программы на предприят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BC5CD1" w:rsidRPr="00222A55" w:rsidRDefault="00BC5CD1" w:rsidP="00784DAB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BC5CD1" w:rsidRPr="00222A55" w:rsidRDefault="00BC5CD1" w:rsidP="00784DAB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BFD" w14:textId="77777777" w:rsidTr="00B93FB5">
        <w:tc>
          <w:tcPr>
            <w:tcW w:w="1560" w:type="dxa"/>
            <w:vMerge/>
          </w:tcPr>
          <w:p w14:paraId="1B866BF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5302D2EE" w:rsidR="00BC5CD1" w:rsidRPr="00222A55" w:rsidRDefault="00BC5CD1" w:rsidP="00986ADF">
            <w:pPr>
              <w:tabs>
                <w:tab w:val="left" w:pos="1260"/>
              </w:tabs>
              <w:jc w:val="center"/>
            </w:pPr>
            <w:r>
              <w:t>04.03 – 1</w:t>
            </w:r>
            <w:r w:rsidR="00986ADF">
              <w:rPr>
                <w:lang w:val="en-US"/>
              </w:rPr>
              <w:t>5</w:t>
            </w:r>
            <w:r>
              <w:t>.03</w:t>
            </w:r>
          </w:p>
        </w:tc>
        <w:tc>
          <w:tcPr>
            <w:tcW w:w="3797" w:type="dxa"/>
          </w:tcPr>
          <w:p w14:paraId="1B866BFA" w14:textId="7F15277A" w:rsidR="00BC5CD1" w:rsidRPr="00222A55" w:rsidRDefault="00BC5CD1" w:rsidP="008058D1">
            <w:pPr>
              <w:tabs>
                <w:tab w:val="left" w:pos="1260"/>
              </w:tabs>
              <w:jc w:val="center"/>
            </w:pPr>
            <w:r>
              <w:t>Написание кода программы в соответствии с техническим заданием</w:t>
            </w:r>
            <w:r w:rsidR="00C65726">
              <w:t xml:space="preserve"> и документаци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03" w14:textId="77777777" w:rsidTr="00B93FB5">
        <w:tc>
          <w:tcPr>
            <w:tcW w:w="1560" w:type="dxa"/>
            <w:vMerge/>
          </w:tcPr>
          <w:p w14:paraId="1B866BFE" w14:textId="77777777" w:rsidR="00BC5CD1" w:rsidRDefault="00BC5CD1" w:rsidP="00924D9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6B6F5CA0" w:rsidR="00BC5CD1" w:rsidRPr="00222A55" w:rsidRDefault="00BC5CD1" w:rsidP="00986ADF">
            <w:pPr>
              <w:tabs>
                <w:tab w:val="left" w:pos="1260"/>
              </w:tabs>
              <w:jc w:val="center"/>
            </w:pPr>
            <w:r>
              <w:t>1</w:t>
            </w:r>
            <w:r w:rsidR="00986ADF">
              <w:rPr>
                <w:lang w:val="en-US"/>
              </w:rPr>
              <w:t>6</w:t>
            </w:r>
            <w:r>
              <w:t xml:space="preserve">.03 – </w:t>
            </w:r>
            <w:r w:rsidR="00986ADF">
              <w:rPr>
                <w:lang w:val="en-US"/>
              </w:rPr>
              <w:t>17</w:t>
            </w:r>
            <w:r>
              <w:t>.03</w:t>
            </w:r>
          </w:p>
        </w:tc>
        <w:tc>
          <w:tcPr>
            <w:tcW w:w="3797" w:type="dxa"/>
          </w:tcPr>
          <w:p w14:paraId="1B866C00" w14:textId="765E4EA0" w:rsidR="00BC5CD1" w:rsidRPr="00986ADF" w:rsidRDefault="00986ADF" w:rsidP="00C65726">
            <w:pPr>
              <w:tabs>
                <w:tab w:val="left" w:pos="1260"/>
              </w:tabs>
              <w:jc w:val="center"/>
            </w:pPr>
            <w:r>
              <w:t>Тестирование программы и отладка ошибо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BC5CD1" w:rsidRPr="00222A55" w:rsidRDefault="00BC5CD1" w:rsidP="00924D9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BC5CD1" w:rsidRPr="00222A55" w:rsidRDefault="00BC5CD1" w:rsidP="00924D9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986ADF" w:rsidRPr="000C792D" w14:paraId="1B866C09" w14:textId="77777777" w:rsidTr="00B93FB5">
        <w:tc>
          <w:tcPr>
            <w:tcW w:w="1560" w:type="dxa"/>
            <w:vMerge/>
          </w:tcPr>
          <w:p w14:paraId="1B866C04" w14:textId="77777777" w:rsidR="00986ADF" w:rsidRDefault="00986ADF" w:rsidP="00986AD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1895E245" w:rsidR="00986ADF" w:rsidRPr="00222A55" w:rsidRDefault="00986ADF" w:rsidP="00986ADF">
            <w:pPr>
              <w:tabs>
                <w:tab w:val="left" w:pos="1260"/>
              </w:tabs>
              <w:jc w:val="center"/>
            </w:pPr>
            <w:r>
              <w:t>18.03 – 22.03</w:t>
            </w:r>
          </w:p>
        </w:tc>
        <w:tc>
          <w:tcPr>
            <w:tcW w:w="3797" w:type="dxa"/>
          </w:tcPr>
          <w:p w14:paraId="1B866C06" w14:textId="49163088" w:rsidR="00986ADF" w:rsidRPr="00222A55" w:rsidRDefault="00986ADF" w:rsidP="00986ADF">
            <w:pPr>
              <w:tabs>
                <w:tab w:val="left" w:pos="1260"/>
              </w:tabs>
              <w:jc w:val="center"/>
            </w:pPr>
            <w:r>
              <w:t xml:space="preserve">Составление отчёта о проделанной работе </w:t>
            </w:r>
            <w:r w:rsidRPr="00CB1815">
              <w:t xml:space="preserve">по </w:t>
            </w:r>
            <w:r>
              <w:t>модулю</w:t>
            </w:r>
            <w:r w:rsidRPr="00CB1815">
              <w:t xml:space="preserve"> ПМ.0</w:t>
            </w:r>
            <w:r>
              <w:t>3</w:t>
            </w:r>
            <w:r w:rsidRPr="00CB1815">
              <w:t xml:space="preserve"> «</w:t>
            </w:r>
            <w:r>
              <w:t>Участие в интеграции программных модулей</w:t>
            </w:r>
            <w:r w:rsidRPr="00CB1815">
              <w:t>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986ADF" w:rsidRPr="00222A55" w:rsidRDefault="00986ADF" w:rsidP="00986AD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986ADF" w:rsidRPr="00222A55" w:rsidRDefault="00986ADF" w:rsidP="00986AD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0F" w14:textId="77777777" w:rsidTr="00B93FB5">
        <w:tc>
          <w:tcPr>
            <w:tcW w:w="1560" w:type="dxa"/>
            <w:vMerge/>
          </w:tcPr>
          <w:p w14:paraId="1B866C0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54BA13B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0C" w14:textId="482F2C0F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15" w14:textId="77777777" w:rsidTr="00B93FB5">
        <w:tc>
          <w:tcPr>
            <w:tcW w:w="1560" w:type="dxa"/>
            <w:vMerge/>
          </w:tcPr>
          <w:p w14:paraId="1B866C10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12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1B" w14:textId="77777777" w:rsidTr="00B93FB5">
        <w:tc>
          <w:tcPr>
            <w:tcW w:w="1560" w:type="dxa"/>
            <w:vMerge/>
          </w:tcPr>
          <w:p w14:paraId="1B866C16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18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21" w14:textId="77777777" w:rsidTr="00B93FB5">
        <w:tc>
          <w:tcPr>
            <w:tcW w:w="1560" w:type="dxa"/>
            <w:vMerge/>
          </w:tcPr>
          <w:p w14:paraId="1B866C1C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1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27" w14:textId="77777777" w:rsidTr="00B93FB5">
        <w:tc>
          <w:tcPr>
            <w:tcW w:w="1560" w:type="dxa"/>
            <w:vMerge/>
          </w:tcPr>
          <w:p w14:paraId="1B866C22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24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2D" w14:textId="77777777" w:rsidTr="00B93FB5">
        <w:tc>
          <w:tcPr>
            <w:tcW w:w="1560" w:type="dxa"/>
            <w:vMerge/>
          </w:tcPr>
          <w:p w14:paraId="1B866C2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2A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33" w14:textId="77777777" w:rsidTr="00B93FB5">
        <w:tc>
          <w:tcPr>
            <w:tcW w:w="1560" w:type="dxa"/>
            <w:vMerge/>
          </w:tcPr>
          <w:p w14:paraId="1B866C2E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30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39" w14:textId="77777777" w:rsidTr="00B93FB5">
        <w:tc>
          <w:tcPr>
            <w:tcW w:w="1560" w:type="dxa"/>
            <w:vMerge/>
          </w:tcPr>
          <w:p w14:paraId="1B866C3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3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3F" w14:textId="77777777" w:rsidTr="00B93FB5">
        <w:tc>
          <w:tcPr>
            <w:tcW w:w="1560" w:type="dxa"/>
            <w:vMerge/>
          </w:tcPr>
          <w:p w14:paraId="1B866C3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3C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45" w14:textId="77777777" w:rsidTr="00B93FB5">
        <w:tc>
          <w:tcPr>
            <w:tcW w:w="1560" w:type="dxa"/>
            <w:vMerge/>
          </w:tcPr>
          <w:p w14:paraId="1B866C40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42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4B" w14:textId="77777777" w:rsidTr="00B93FB5">
        <w:tc>
          <w:tcPr>
            <w:tcW w:w="1560" w:type="dxa"/>
            <w:vMerge/>
          </w:tcPr>
          <w:p w14:paraId="1B866C46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48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51" w14:textId="77777777" w:rsidTr="00B93FB5">
        <w:tc>
          <w:tcPr>
            <w:tcW w:w="1560" w:type="dxa"/>
            <w:vMerge/>
          </w:tcPr>
          <w:p w14:paraId="1B866C4C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4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57" w14:textId="77777777" w:rsidTr="00B93FB5">
        <w:tc>
          <w:tcPr>
            <w:tcW w:w="1560" w:type="dxa"/>
            <w:vMerge/>
          </w:tcPr>
          <w:p w14:paraId="1B866C52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54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5D" w14:textId="77777777" w:rsidTr="00B93FB5">
        <w:tc>
          <w:tcPr>
            <w:tcW w:w="1560" w:type="dxa"/>
            <w:vMerge/>
          </w:tcPr>
          <w:p w14:paraId="1B866C5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5A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63" w14:textId="77777777" w:rsidTr="00B93FB5">
        <w:tc>
          <w:tcPr>
            <w:tcW w:w="1560" w:type="dxa"/>
            <w:vMerge/>
          </w:tcPr>
          <w:p w14:paraId="1B866C5E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60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69" w14:textId="77777777" w:rsidTr="00B93FB5">
        <w:tc>
          <w:tcPr>
            <w:tcW w:w="1560" w:type="dxa"/>
            <w:vMerge/>
          </w:tcPr>
          <w:p w14:paraId="1B866C6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6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6F" w14:textId="77777777" w:rsidTr="00B93FB5">
        <w:tc>
          <w:tcPr>
            <w:tcW w:w="1560" w:type="dxa"/>
            <w:vMerge/>
          </w:tcPr>
          <w:p w14:paraId="1B866C6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6C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75" w14:textId="77777777" w:rsidTr="00B93FB5">
        <w:tc>
          <w:tcPr>
            <w:tcW w:w="1560" w:type="dxa"/>
            <w:vMerge/>
          </w:tcPr>
          <w:p w14:paraId="1B866C70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72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7B" w14:textId="77777777" w:rsidTr="00B93FB5">
        <w:tc>
          <w:tcPr>
            <w:tcW w:w="1560" w:type="dxa"/>
            <w:vMerge/>
          </w:tcPr>
          <w:p w14:paraId="1B866C76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78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5C1984B4" w14:textId="77777777" w:rsidTr="00B93FB5">
        <w:tc>
          <w:tcPr>
            <w:tcW w:w="1560" w:type="dxa"/>
            <w:vMerge/>
          </w:tcPr>
          <w:p w14:paraId="5F1E91FF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32D3DDD9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04F28B2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7D0146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4AC969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E2C615D" w14:textId="77777777" w:rsidTr="00B93FB5">
        <w:tc>
          <w:tcPr>
            <w:tcW w:w="1560" w:type="dxa"/>
            <w:vMerge/>
          </w:tcPr>
          <w:p w14:paraId="1A953BF9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6A2A6E9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78E153F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7603FD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427F069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3CCDA532" w14:textId="77777777" w:rsidTr="00B93FB5">
        <w:tc>
          <w:tcPr>
            <w:tcW w:w="1560" w:type="dxa"/>
            <w:vMerge/>
          </w:tcPr>
          <w:p w14:paraId="2E926E75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2A44D1B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342ECD0A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27CD65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A38B6E8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A453900" w14:textId="77777777" w:rsidTr="00B93FB5">
        <w:tc>
          <w:tcPr>
            <w:tcW w:w="1560" w:type="dxa"/>
            <w:vMerge/>
          </w:tcPr>
          <w:p w14:paraId="1D2A222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746D711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25982BF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9DA7306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2C7B890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52BF7818" w14:textId="77777777" w:rsidTr="00B93FB5">
        <w:tc>
          <w:tcPr>
            <w:tcW w:w="1560" w:type="dxa"/>
            <w:vMerge/>
          </w:tcPr>
          <w:p w14:paraId="5C30590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5D3DA6D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6B6F579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981484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FBF8E3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23AC6839" w14:textId="77777777" w:rsidTr="00B93FB5">
        <w:tc>
          <w:tcPr>
            <w:tcW w:w="1560" w:type="dxa"/>
            <w:vMerge/>
          </w:tcPr>
          <w:p w14:paraId="6AC17301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A65EBC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5312A87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DD5335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471FA29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2227BA23" w14:textId="77777777" w:rsidTr="00B93FB5">
        <w:tc>
          <w:tcPr>
            <w:tcW w:w="1560" w:type="dxa"/>
            <w:vMerge/>
          </w:tcPr>
          <w:p w14:paraId="793CE60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3051A69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47708EB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41F4A6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F77634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93FB5" w:rsidRPr="000C792D" w14:paraId="1B866C7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C7C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C83" w14:textId="77777777" w:rsidTr="008623C5">
        <w:trPr>
          <w:trHeight w:val="429"/>
        </w:trPr>
        <w:tc>
          <w:tcPr>
            <w:tcW w:w="6173" w:type="dxa"/>
            <w:gridSpan w:val="3"/>
            <w:vMerge/>
            <w:vAlign w:val="center"/>
          </w:tcPr>
          <w:p w14:paraId="1B866C80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8A" w14:textId="77777777" w:rsidTr="00B93FB5">
        <w:tc>
          <w:tcPr>
            <w:tcW w:w="1560" w:type="dxa"/>
            <w:vMerge w:val="restart"/>
          </w:tcPr>
          <w:p w14:paraId="1B866C84" w14:textId="77777777" w:rsidR="003A1447" w:rsidRDefault="003A1447" w:rsidP="008058D1">
            <w:pPr>
              <w:tabs>
                <w:tab w:val="left" w:pos="1260"/>
              </w:tabs>
              <w:jc w:val="center"/>
            </w:pPr>
          </w:p>
          <w:p w14:paraId="1B866C85" w14:textId="0240A2B8" w:rsidR="003A1447" w:rsidRPr="00BF473B" w:rsidRDefault="003A1447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6" w14:textId="03CABA7C" w:rsidR="003A1447" w:rsidRPr="003A1447" w:rsidRDefault="00D04034" w:rsidP="00D04034">
            <w:pPr>
              <w:tabs>
                <w:tab w:val="left" w:pos="1260"/>
              </w:tabs>
              <w:jc w:val="center"/>
            </w:pPr>
            <w:r>
              <w:t>25</w:t>
            </w:r>
            <w:r>
              <w:t>.03</w:t>
            </w: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7" w14:textId="7ACD5170" w:rsidR="003A1447" w:rsidRPr="003A1447" w:rsidRDefault="003A1447" w:rsidP="008058D1">
            <w:pPr>
              <w:tabs>
                <w:tab w:val="left" w:pos="1260"/>
              </w:tabs>
              <w:jc w:val="center"/>
            </w:pPr>
            <w:r w:rsidRPr="003A1447">
              <w:t>Получение конкретного задания для прохождения практики по модулю ПМ.0</w:t>
            </w:r>
            <w:r w:rsidRPr="003A1447"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90" w14:textId="77777777" w:rsidTr="00B93FB5">
        <w:tc>
          <w:tcPr>
            <w:tcW w:w="1560" w:type="dxa"/>
            <w:vMerge/>
          </w:tcPr>
          <w:p w14:paraId="1B866C8B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C" w14:textId="11E4EFFA" w:rsidR="003A1447" w:rsidRPr="003A1447" w:rsidRDefault="00D04034" w:rsidP="00D04034">
            <w:pPr>
              <w:tabs>
                <w:tab w:val="left" w:pos="1260"/>
              </w:tabs>
              <w:jc w:val="center"/>
            </w:pPr>
            <w:r>
              <w:t>26</w:t>
            </w:r>
            <w:r>
              <w:t xml:space="preserve">.03 – </w:t>
            </w:r>
            <w:r>
              <w:t>01.04</w:t>
            </w: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D" w14:textId="756FA4B9" w:rsidR="003A1447" w:rsidRPr="003A1447" w:rsidRDefault="004D7B49" w:rsidP="004D7B49">
            <w:pPr>
              <w:tabs>
                <w:tab w:val="left" w:pos="1260"/>
              </w:tabs>
              <w:jc w:val="center"/>
            </w:pPr>
            <w:r>
              <w:t>Изучение требований</w:t>
            </w:r>
            <w:r>
              <w:t xml:space="preserve"> к полученной работе</w:t>
            </w:r>
            <w:r>
              <w:t xml:space="preserve"> </w:t>
            </w:r>
            <w:r>
              <w:t>и моделирование примерного внешнего вида веб-сайта в соответствии с ним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96" w14:textId="77777777" w:rsidTr="00B93FB5">
        <w:tc>
          <w:tcPr>
            <w:tcW w:w="1560" w:type="dxa"/>
            <w:vMerge/>
          </w:tcPr>
          <w:p w14:paraId="1B866C91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2" w14:textId="516B94A7" w:rsidR="003A1447" w:rsidRPr="003A1447" w:rsidRDefault="00D04034" w:rsidP="00D04034">
            <w:pPr>
              <w:tabs>
                <w:tab w:val="left" w:pos="1260"/>
              </w:tabs>
              <w:jc w:val="center"/>
            </w:pPr>
            <w:r>
              <w:t>02</w:t>
            </w:r>
            <w:r>
              <w:t>.0</w:t>
            </w:r>
            <w:r>
              <w:t>4</w:t>
            </w: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3" w14:textId="7BC8DE54" w:rsidR="003A1447" w:rsidRPr="003A1447" w:rsidRDefault="004D7B49" w:rsidP="008058D1">
            <w:pPr>
              <w:tabs>
                <w:tab w:val="left" w:pos="1260"/>
              </w:tabs>
              <w:jc w:val="center"/>
            </w:pPr>
            <w:r w:rsidRPr="003A1447">
              <w:t>Настройка персонального оборудования для выполнения полученной работ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9C" w14:textId="77777777" w:rsidTr="00B93FB5">
        <w:tc>
          <w:tcPr>
            <w:tcW w:w="1560" w:type="dxa"/>
            <w:vMerge/>
          </w:tcPr>
          <w:p w14:paraId="1B866C97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8" w14:textId="106EA6F2" w:rsidR="003A1447" w:rsidRPr="003A1447" w:rsidRDefault="00D04034" w:rsidP="00893632">
            <w:pPr>
              <w:tabs>
                <w:tab w:val="left" w:pos="1260"/>
              </w:tabs>
              <w:jc w:val="center"/>
            </w:pPr>
            <w:r>
              <w:t>03</w:t>
            </w:r>
            <w:r>
              <w:t xml:space="preserve">.04 – </w:t>
            </w:r>
            <w:r>
              <w:t>1</w:t>
            </w:r>
            <w:r w:rsidR="00893632">
              <w:t>1</w:t>
            </w:r>
            <w:r>
              <w:t>.04</w:t>
            </w: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9" w14:textId="6E4194AC" w:rsidR="003A1447" w:rsidRPr="003A1447" w:rsidRDefault="004D7B49" w:rsidP="00D04034">
            <w:pPr>
              <w:tabs>
                <w:tab w:val="left" w:pos="1260"/>
              </w:tabs>
              <w:jc w:val="center"/>
            </w:pPr>
            <w:r>
              <w:t>Разметка веб-страниц</w:t>
            </w:r>
            <w:r w:rsidR="00D04034">
              <w:t xml:space="preserve"> и</w:t>
            </w:r>
            <w:r>
              <w:t xml:space="preserve"> написание функционального код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A2" w14:textId="77777777" w:rsidTr="00B93FB5">
        <w:tc>
          <w:tcPr>
            <w:tcW w:w="1560" w:type="dxa"/>
            <w:vMerge/>
          </w:tcPr>
          <w:p w14:paraId="1B866C9D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E" w14:textId="3CBCE242" w:rsidR="003A1447" w:rsidRPr="003A1447" w:rsidRDefault="00893632" w:rsidP="00893632">
            <w:pPr>
              <w:tabs>
                <w:tab w:val="left" w:pos="1260"/>
              </w:tabs>
              <w:jc w:val="center"/>
            </w:pPr>
            <w:r>
              <w:t>12</w:t>
            </w:r>
            <w:r>
              <w:t>.04 – 1</w:t>
            </w:r>
            <w:r>
              <w:t>5</w:t>
            </w:r>
            <w:r>
              <w:t>.04</w:t>
            </w: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F" w14:textId="42F05A23" w:rsidR="003A1447" w:rsidRPr="003A1447" w:rsidRDefault="00D04034" w:rsidP="008058D1">
            <w:pPr>
              <w:tabs>
                <w:tab w:val="left" w:pos="1260"/>
              </w:tabs>
              <w:jc w:val="center"/>
            </w:pPr>
            <w:r>
              <w:t>Размещение на сайте требуемой информ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A8" w14:textId="77777777" w:rsidTr="00B93FB5">
        <w:tc>
          <w:tcPr>
            <w:tcW w:w="1560" w:type="dxa"/>
            <w:vMerge/>
          </w:tcPr>
          <w:p w14:paraId="1B866CA3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4" w14:textId="47DC2D64" w:rsidR="003A1447" w:rsidRPr="003A1447" w:rsidRDefault="00D04034" w:rsidP="00893632">
            <w:pPr>
              <w:tabs>
                <w:tab w:val="left" w:pos="1260"/>
              </w:tabs>
              <w:jc w:val="center"/>
            </w:pPr>
            <w:r>
              <w:t>1</w:t>
            </w:r>
            <w:r w:rsidR="00893632">
              <w:t>6</w:t>
            </w:r>
            <w:r>
              <w:t xml:space="preserve">.04 – </w:t>
            </w:r>
            <w:r w:rsidR="00893632">
              <w:t>17</w:t>
            </w:r>
            <w:r>
              <w:t>.04</w:t>
            </w: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5" w14:textId="6E620497" w:rsidR="003A1447" w:rsidRPr="003A1447" w:rsidRDefault="00D04034" w:rsidP="008058D1">
            <w:pPr>
              <w:tabs>
                <w:tab w:val="left" w:pos="1260"/>
              </w:tabs>
              <w:jc w:val="center"/>
            </w:pPr>
            <w:r>
              <w:t>Тестирование и отладка ошибо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AE" w14:textId="77777777" w:rsidTr="00B93FB5">
        <w:tc>
          <w:tcPr>
            <w:tcW w:w="1560" w:type="dxa"/>
            <w:vMerge/>
          </w:tcPr>
          <w:p w14:paraId="1B866CA9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A" w14:textId="1E8AD11D" w:rsidR="003A1447" w:rsidRPr="003A1447" w:rsidRDefault="00893632" w:rsidP="00893632">
            <w:pPr>
              <w:tabs>
                <w:tab w:val="left" w:pos="1260"/>
              </w:tabs>
              <w:jc w:val="center"/>
            </w:pPr>
            <w:r>
              <w:t>18</w:t>
            </w:r>
            <w:r>
              <w:t>.04 – 1</w:t>
            </w:r>
            <w:r>
              <w:t>9</w:t>
            </w:r>
            <w:r>
              <w:t>.04</w:t>
            </w: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B" w14:textId="6E021C03" w:rsidR="003A1447" w:rsidRPr="003A1447" w:rsidRDefault="00D04034" w:rsidP="00893632">
            <w:pPr>
              <w:tabs>
                <w:tab w:val="left" w:pos="1260"/>
              </w:tabs>
              <w:jc w:val="center"/>
            </w:pPr>
            <w:r>
              <w:t xml:space="preserve">Составление отчёта о проделанной работе </w:t>
            </w:r>
            <w:r w:rsidRPr="00CB1815">
              <w:t xml:space="preserve">по </w:t>
            </w:r>
            <w:r>
              <w:t>модулю</w:t>
            </w:r>
            <w:r w:rsidRPr="00CB1815">
              <w:t xml:space="preserve"> ПМ.0</w:t>
            </w:r>
            <w:r w:rsidR="00893632">
              <w:t>5</w:t>
            </w:r>
            <w:r w:rsidRPr="00CB1815">
              <w:t xml:space="preserve"> «</w:t>
            </w:r>
            <w:r w:rsidR="00893632">
              <w:t>Программное обеспечение компьютерных сетей</w:t>
            </w:r>
            <w:r w:rsidRPr="00CB1815">
              <w:t>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B4" w14:textId="77777777" w:rsidTr="00B93FB5">
        <w:tc>
          <w:tcPr>
            <w:tcW w:w="1560" w:type="dxa"/>
            <w:vMerge/>
          </w:tcPr>
          <w:p w14:paraId="1B866CAF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0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BA" w14:textId="77777777" w:rsidTr="00B93FB5">
        <w:tc>
          <w:tcPr>
            <w:tcW w:w="1560" w:type="dxa"/>
            <w:vMerge/>
          </w:tcPr>
          <w:p w14:paraId="1B866CB5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6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C0" w14:textId="77777777" w:rsidTr="00B93FB5">
        <w:tc>
          <w:tcPr>
            <w:tcW w:w="1560" w:type="dxa"/>
            <w:vMerge/>
          </w:tcPr>
          <w:p w14:paraId="1B866CBB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C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D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C6" w14:textId="77777777" w:rsidTr="00B93FB5">
        <w:tc>
          <w:tcPr>
            <w:tcW w:w="1560" w:type="dxa"/>
            <w:vMerge/>
          </w:tcPr>
          <w:p w14:paraId="1B866CC1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3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CC" w14:textId="77777777" w:rsidTr="00B93FB5">
        <w:tc>
          <w:tcPr>
            <w:tcW w:w="1560" w:type="dxa"/>
            <w:vMerge/>
          </w:tcPr>
          <w:p w14:paraId="1B866CC7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8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9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D2" w14:textId="77777777" w:rsidTr="00B93FB5">
        <w:tc>
          <w:tcPr>
            <w:tcW w:w="1560" w:type="dxa"/>
            <w:vMerge/>
          </w:tcPr>
          <w:p w14:paraId="1B866CCD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E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F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D8" w14:textId="77777777" w:rsidTr="00B93FB5">
        <w:tc>
          <w:tcPr>
            <w:tcW w:w="1560" w:type="dxa"/>
            <w:vMerge/>
          </w:tcPr>
          <w:p w14:paraId="1B866CD3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4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DE" w14:textId="77777777" w:rsidTr="00B93FB5">
        <w:tc>
          <w:tcPr>
            <w:tcW w:w="1560" w:type="dxa"/>
            <w:vMerge/>
          </w:tcPr>
          <w:p w14:paraId="1B866CD9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A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E4" w14:textId="77777777" w:rsidTr="00B93FB5">
        <w:tc>
          <w:tcPr>
            <w:tcW w:w="1560" w:type="dxa"/>
            <w:vMerge/>
          </w:tcPr>
          <w:p w14:paraId="1B866CDF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0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B866CEA" w14:textId="77777777" w:rsidTr="00B93FB5">
        <w:tc>
          <w:tcPr>
            <w:tcW w:w="1560" w:type="dxa"/>
            <w:vMerge/>
          </w:tcPr>
          <w:p w14:paraId="1B866CE5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6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3021EE55" w14:textId="77777777" w:rsidTr="00B93FB5">
        <w:tc>
          <w:tcPr>
            <w:tcW w:w="1560" w:type="dxa"/>
            <w:vMerge/>
          </w:tcPr>
          <w:p w14:paraId="1A1E9B17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23307D13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63B12D4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34E091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3BF621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54028914" w14:textId="77777777" w:rsidTr="00B93FB5">
        <w:tc>
          <w:tcPr>
            <w:tcW w:w="1560" w:type="dxa"/>
            <w:vMerge/>
          </w:tcPr>
          <w:p w14:paraId="3A1E040E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2C8E69C6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6E7C9EDA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DE70DCD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4094E0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2516B17A" w14:textId="77777777" w:rsidTr="00B93FB5">
        <w:tc>
          <w:tcPr>
            <w:tcW w:w="1560" w:type="dxa"/>
            <w:vMerge/>
          </w:tcPr>
          <w:p w14:paraId="27F4C749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748DF94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05A04C98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1A7212F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3B0EA3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592F8193" w14:textId="77777777" w:rsidTr="00B93FB5">
        <w:tc>
          <w:tcPr>
            <w:tcW w:w="1560" w:type="dxa"/>
            <w:vMerge/>
          </w:tcPr>
          <w:p w14:paraId="0FB22079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3F946D9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3C3C2293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A07458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402597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63A4C80B" w14:textId="77777777" w:rsidTr="00B93FB5">
        <w:tc>
          <w:tcPr>
            <w:tcW w:w="1560" w:type="dxa"/>
            <w:vMerge/>
          </w:tcPr>
          <w:p w14:paraId="491EBAC2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3AEF8F0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34ECCA6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10DAC4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4964369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23C8AEAC" w14:textId="77777777" w:rsidTr="00B93FB5">
        <w:tc>
          <w:tcPr>
            <w:tcW w:w="1560" w:type="dxa"/>
            <w:vMerge/>
          </w:tcPr>
          <w:p w14:paraId="4F76A073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4F632C6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440684FC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928941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4C5CFF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233D00B" w14:textId="77777777" w:rsidTr="00B93FB5">
        <w:tc>
          <w:tcPr>
            <w:tcW w:w="1560" w:type="dxa"/>
            <w:vMerge/>
          </w:tcPr>
          <w:p w14:paraId="20B50C6A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CA9F22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7EBAE1F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27B6B83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3D8760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652843E7" w14:textId="77777777" w:rsidTr="00B93FB5">
        <w:tc>
          <w:tcPr>
            <w:tcW w:w="1560" w:type="dxa"/>
            <w:vMerge/>
          </w:tcPr>
          <w:p w14:paraId="1A201E22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D30C934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33A3BB5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B56BE3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9CC140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47CB0599" w14:textId="77777777" w:rsidTr="00B93FB5">
        <w:tc>
          <w:tcPr>
            <w:tcW w:w="1560" w:type="dxa"/>
            <w:vMerge/>
          </w:tcPr>
          <w:p w14:paraId="36DCF0B5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50B1DFA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2689F1F0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513502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20F73C24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0B3A4545" w14:textId="77777777" w:rsidTr="00B93FB5">
        <w:tc>
          <w:tcPr>
            <w:tcW w:w="1560" w:type="dxa"/>
            <w:vMerge/>
          </w:tcPr>
          <w:p w14:paraId="74DBBE4D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2D208217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532B7868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5B715A2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C5B84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499CCC7F" w14:textId="77777777" w:rsidTr="00B93FB5">
        <w:tc>
          <w:tcPr>
            <w:tcW w:w="1560" w:type="dxa"/>
            <w:vMerge/>
          </w:tcPr>
          <w:p w14:paraId="67B7939D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08A6D238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02DB5C34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6CF0A9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2595EF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5347598D" w14:textId="77777777" w:rsidTr="00B93FB5">
        <w:tc>
          <w:tcPr>
            <w:tcW w:w="1560" w:type="dxa"/>
            <w:vMerge/>
          </w:tcPr>
          <w:p w14:paraId="2F9BB9DF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04365C2F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347B251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34A5E55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711DC91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3A1447" w:rsidRPr="000C792D" w14:paraId="1477582C" w14:textId="77777777" w:rsidTr="00B93FB5">
        <w:tc>
          <w:tcPr>
            <w:tcW w:w="1560" w:type="dxa"/>
            <w:vMerge/>
          </w:tcPr>
          <w:p w14:paraId="4A3A3EE9" w14:textId="77777777" w:rsidR="003A1447" w:rsidRDefault="003A1447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378C5BC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EAA4AD9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60620FB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42BEEDD" w14:textId="77777777" w:rsidR="003A1447" w:rsidRPr="003A1447" w:rsidRDefault="003A1447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D00" w14:textId="77777777" w:rsidTr="008623C5">
        <w:trPr>
          <w:trHeight w:val="203"/>
        </w:trPr>
        <w:tc>
          <w:tcPr>
            <w:tcW w:w="6173" w:type="dxa"/>
            <w:gridSpan w:val="3"/>
            <w:vMerge w:val="restart"/>
            <w:vAlign w:val="center"/>
          </w:tcPr>
          <w:p w14:paraId="1B866CFD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D04" w14:textId="77777777" w:rsidTr="008623C5">
        <w:trPr>
          <w:trHeight w:val="507"/>
        </w:trPr>
        <w:tc>
          <w:tcPr>
            <w:tcW w:w="6173" w:type="dxa"/>
            <w:gridSpan w:val="3"/>
            <w:vMerge/>
            <w:vAlign w:val="center"/>
          </w:tcPr>
          <w:p w14:paraId="1B866D01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</w:tbl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  <w:bookmarkStart w:id="0" w:name="_GoBack"/>
      <w:bookmarkEnd w:id="0"/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208C593B" w:rsidR="005A145A" w:rsidRPr="00CA10A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Семенихина А. В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3E95198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Семенихина А. В</w:t>
      </w:r>
      <w:r w:rsidR="00CA10AD">
        <w:rPr>
          <w:color w:val="000000" w:themeColor="text1"/>
          <w:sz w:val="22"/>
          <w:szCs w:val="22"/>
        </w:rPr>
        <w:t>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00D7D11D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Осипова Н.М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68EC0E2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Осипова Н.М.</w:t>
      </w:r>
      <w:r w:rsidRPr="000727C7">
        <w:rPr>
          <w:b/>
          <w:sz w:val="22"/>
          <w:szCs w:val="22"/>
        </w:rPr>
        <w:t xml:space="preserve">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26CBA8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CA10AD">
        <w:rPr>
          <w:color w:val="000000" w:themeColor="text1"/>
          <w:sz w:val="22"/>
          <w:szCs w:val="22"/>
        </w:rPr>
        <w:t xml:space="preserve"> Новокшонова Е.В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42E706FE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Новокшонова Е.В.</w:t>
      </w:r>
      <w:r w:rsidRPr="000727C7">
        <w:rPr>
          <w:b/>
          <w:sz w:val="22"/>
          <w:szCs w:val="22"/>
        </w:rPr>
        <w:t xml:space="preserve">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E8C5" w14:textId="77777777" w:rsidR="00ED5285" w:rsidRDefault="00ED5285" w:rsidP="00272B08">
      <w:r>
        <w:separator/>
      </w:r>
    </w:p>
  </w:endnote>
  <w:endnote w:type="continuationSeparator" w:id="0">
    <w:p w14:paraId="721F1EC1" w14:textId="77777777" w:rsidR="00ED5285" w:rsidRDefault="00ED5285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0FB9" w14:textId="77777777" w:rsidR="00ED5285" w:rsidRDefault="00ED5285" w:rsidP="00272B08">
      <w:r>
        <w:separator/>
      </w:r>
    </w:p>
  </w:footnote>
  <w:footnote w:type="continuationSeparator" w:id="0">
    <w:p w14:paraId="690D2B53" w14:textId="77777777" w:rsidR="00ED5285" w:rsidRDefault="00ED5285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50"/>
    <w:rsid w:val="0000218C"/>
    <w:rsid w:val="00005DCD"/>
    <w:rsid w:val="0002088C"/>
    <w:rsid w:val="0002701B"/>
    <w:rsid w:val="00044DF7"/>
    <w:rsid w:val="00052408"/>
    <w:rsid w:val="0006364F"/>
    <w:rsid w:val="00073A8B"/>
    <w:rsid w:val="000C792D"/>
    <w:rsid w:val="000D3816"/>
    <w:rsid w:val="000F39E0"/>
    <w:rsid w:val="001162CF"/>
    <w:rsid w:val="00116907"/>
    <w:rsid w:val="0012174E"/>
    <w:rsid w:val="001406A7"/>
    <w:rsid w:val="001512A9"/>
    <w:rsid w:val="00152809"/>
    <w:rsid w:val="001A54D0"/>
    <w:rsid w:val="001A7101"/>
    <w:rsid w:val="001F0076"/>
    <w:rsid w:val="00204463"/>
    <w:rsid w:val="00222A55"/>
    <w:rsid w:val="00253A66"/>
    <w:rsid w:val="00254668"/>
    <w:rsid w:val="002674AB"/>
    <w:rsid w:val="00272B08"/>
    <w:rsid w:val="002B0736"/>
    <w:rsid w:val="00324732"/>
    <w:rsid w:val="003445FA"/>
    <w:rsid w:val="0038743B"/>
    <w:rsid w:val="003A1447"/>
    <w:rsid w:val="003C2CEE"/>
    <w:rsid w:val="00417DB8"/>
    <w:rsid w:val="00441078"/>
    <w:rsid w:val="00456DCC"/>
    <w:rsid w:val="00457715"/>
    <w:rsid w:val="00482920"/>
    <w:rsid w:val="00495653"/>
    <w:rsid w:val="004D7B49"/>
    <w:rsid w:val="004E261F"/>
    <w:rsid w:val="004F732D"/>
    <w:rsid w:val="005A145A"/>
    <w:rsid w:val="00624A85"/>
    <w:rsid w:val="00624AC9"/>
    <w:rsid w:val="00633CFF"/>
    <w:rsid w:val="00663D52"/>
    <w:rsid w:val="006B6D4F"/>
    <w:rsid w:val="007050E7"/>
    <w:rsid w:val="00732497"/>
    <w:rsid w:val="00742127"/>
    <w:rsid w:val="00784DAB"/>
    <w:rsid w:val="00791868"/>
    <w:rsid w:val="00796A60"/>
    <w:rsid w:val="007A280F"/>
    <w:rsid w:val="007A4DAA"/>
    <w:rsid w:val="007A4EB2"/>
    <w:rsid w:val="007B6D56"/>
    <w:rsid w:val="007B74C9"/>
    <w:rsid w:val="007D24AB"/>
    <w:rsid w:val="007D6FD9"/>
    <w:rsid w:val="007E2787"/>
    <w:rsid w:val="007F0F45"/>
    <w:rsid w:val="008058D1"/>
    <w:rsid w:val="008118F2"/>
    <w:rsid w:val="00830D9D"/>
    <w:rsid w:val="00836C89"/>
    <w:rsid w:val="0084404A"/>
    <w:rsid w:val="00845E06"/>
    <w:rsid w:val="00847081"/>
    <w:rsid w:val="008623C5"/>
    <w:rsid w:val="00893632"/>
    <w:rsid w:val="008E4A52"/>
    <w:rsid w:val="00924D93"/>
    <w:rsid w:val="00931348"/>
    <w:rsid w:val="00934C96"/>
    <w:rsid w:val="00950697"/>
    <w:rsid w:val="00962A6A"/>
    <w:rsid w:val="00967594"/>
    <w:rsid w:val="00986ADF"/>
    <w:rsid w:val="00987DC9"/>
    <w:rsid w:val="009B14CC"/>
    <w:rsid w:val="009B559E"/>
    <w:rsid w:val="00A62D6A"/>
    <w:rsid w:val="00A84EB9"/>
    <w:rsid w:val="00A97CEB"/>
    <w:rsid w:val="00B14B38"/>
    <w:rsid w:val="00B20925"/>
    <w:rsid w:val="00B22FF3"/>
    <w:rsid w:val="00B84D8B"/>
    <w:rsid w:val="00B91DB2"/>
    <w:rsid w:val="00B93FB5"/>
    <w:rsid w:val="00BA6D16"/>
    <w:rsid w:val="00BC5CD1"/>
    <w:rsid w:val="00BF2AD6"/>
    <w:rsid w:val="00BF473B"/>
    <w:rsid w:val="00C168F5"/>
    <w:rsid w:val="00C42CB3"/>
    <w:rsid w:val="00C50F00"/>
    <w:rsid w:val="00C631E9"/>
    <w:rsid w:val="00C65726"/>
    <w:rsid w:val="00C70B9B"/>
    <w:rsid w:val="00C74F50"/>
    <w:rsid w:val="00C920CD"/>
    <w:rsid w:val="00C93AA6"/>
    <w:rsid w:val="00CA10AD"/>
    <w:rsid w:val="00CB1815"/>
    <w:rsid w:val="00D04034"/>
    <w:rsid w:val="00D32A76"/>
    <w:rsid w:val="00D42175"/>
    <w:rsid w:val="00D55A80"/>
    <w:rsid w:val="00E14555"/>
    <w:rsid w:val="00E22D02"/>
    <w:rsid w:val="00E5107F"/>
    <w:rsid w:val="00E6346B"/>
    <w:rsid w:val="00EB0B8B"/>
    <w:rsid w:val="00ED5285"/>
    <w:rsid w:val="00ED5C17"/>
    <w:rsid w:val="00EE46DB"/>
    <w:rsid w:val="00EF1374"/>
    <w:rsid w:val="00F200CF"/>
    <w:rsid w:val="00F37390"/>
    <w:rsid w:val="00F42712"/>
    <w:rsid w:val="00F529F9"/>
    <w:rsid w:val="00F97903"/>
    <w:rsid w:val="00FA0E0D"/>
    <w:rsid w:val="00FA6643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916B19E2-7D9A-4961-A4EC-CB14DCD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EB0B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B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FD73F-60B0-4BA5-94A4-02EC385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Алексей Черников</dc:creator>
  <cp:lastModifiedBy>Алексей Черников</cp:lastModifiedBy>
  <cp:revision>28</cp:revision>
  <cp:lastPrinted>2019-02-06T13:30:00Z</cp:lastPrinted>
  <dcterms:created xsi:type="dcterms:W3CDTF">2019-01-11T13:24:00Z</dcterms:created>
  <dcterms:modified xsi:type="dcterms:W3CDTF">2019-04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